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795F" w14:textId="167C753E" w:rsidR="006B1D29" w:rsidRPr="00FA5D48" w:rsidRDefault="00FA5D48" w:rsidP="00FA5D48">
      <w:pPr>
        <w:jc w:val="center"/>
        <w:rPr>
          <w:b/>
          <w:bCs/>
          <w:sz w:val="28"/>
          <w:szCs w:val="28"/>
        </w:rPr>
      </w:pPr>
      <w:r w:rsidRPr="00FA5D48">
        <w:rPr>
          <w:b/>
          <w:bCs/>
          <w:sz w:val="28"/>
          <w:szCs w:val="28"/>
        </w:rPr>
        <w:t>Izlašu nodarbības / Semināri</w:t>
      </w:r>
    </w:p>
    <w:p w14:paraId="3FAA8DAF" w14:textId="2EED34E1" w:rsidR="00FA5D48" w:rsidRPr="003D4385" w:rsidRDefault="007E6DE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7</w:t>
      </w:r>
      <w:r w:rsidR="00FA5D48" w:rsidRPr="003D4385">
        <w:rPr>
          <w:b/>
          <w:bCs/>
          <w:sz w:val="24"/>
          <w:szCs w:val="24"/>
          <w:u w:val="single"/>
        </w:rPr>
        <w:t>.sept.</w:t>
      </w:r>
      <w:r>
        <w:rPr>
          <w:b/>
          <w:bCs/>
          <w:sz w:val="24"/>
          <w:szCs w:val="24"/>
          <w:u w:val="single"/>
        </w:rPr>
        <w:t>, svētdiena</w:t>
      </w:r>
    </w:p>
    <w:p w14:paraId="2FAFBC3A" w14:textId="0177863A" w:rsidR="00FA5D48" w:rsidRDefault="00FA5D48" w:rsidP="00EC161F">
      <w:pPr>
        <w:pStyle w:val="Bezatstarpm"/>
      </w:pPr>
      <w:r>
        <w:t>10:</w:t>
      </w:r>
      <w:r w:rsidR="00E768B5">
        <w:t>00-1</w:t>
      </w:r>
      <w:r w:rsidR="004C096F">
        <w:t>1:00</w:t>
      </w:r>
      <w:r>
        <w:t xml:space="preserve">   </w:t>
      </w:r>
      <w:r w:rsidR="00730684">
        <w:tab/>
      </w:r>
      <w:r>
        <w:t xml:space="preserve">Juniori I + Juniori II   </w:t>
      </w:r>
      <w:r w:rsidR="00E768B5">
        <w:t xml:space="preserve"> </w:t>
      </w:r>
      <w:r w:rsidR="00730684">
        <w:t xml:space="preserve"> </w:t>
      </w:r>
      <w:r>
        <w:t xml:space="preserve">   </w:t>
      </w:r>
      <w:r w:rsidR="00785FF8">
        <w:t>ST</w:t>
      </w:r>
      <w:r w:rsidR="00E768B5">
        <w:tab/>
      </w:r>
      <w:proofErr w:type="spellStart"/>
      <w:r>
        <w:t>A.</w:t>
      </w:r>
      <w:r w:rsidR="00785FF8">
        <w:t>Bessonovs</w:t>
      </w:r>
      <w:proofErr w:type="spellEnd"/>
    </w:p>
    <w:p w14:paraId="51107043" w14:textId="7A292733" w:rsidR="00FA5D48" w:rsidRDefault="00FA5D48" w:rsidP="00EC161F">
      <w:pPr>
        <w:pStyle w:val="Bezatstarpm"/>
      </w:pPr>
      <w:r>
        <w:t>11:00</w:t>
      </w:r>
      <w:r w:rsidR="00E768B5">
        <w:t>-1</w:t>
      </w:r>
      <w:r w:rsidR="004C096F">
        <w:t>2:00</w:t>
      </w:r>
      <w:r>
        <w:t xml:space="preserve">   </w:t>
      </w:r>
      <w:r w:rsidR="00730684">
        <w:tab/>
      </w:r>
      <w:r>
        <w:t>Junior</w:t>
      </w:r>
      <w:r w:rsidR="000617E2">
        <w:t>i</w:t>
      </w:r>
      <w:r>
        <w:t xml:space="preserve"> I + Juniori II    </w:t>
      </w:r>
      <w:r w:rsidR="00730684">
        <w:t xml:space="preserve"> </w:t>
      </w:r>
      <w:r>
        <w:t xml:space="preserve">   </w:t>
      </w:r>
      <w:r w:rsidR="005A2F42">
        <w:t>ST</w:t>
      </w:r>
      <w:r w:rsidR="00E768B5">
        <w:tab/>
      </w:r>
      <w:proofErr w:type="spellStart"/>
      <w:r w:rsidR="00785FF8">
        <w:t>R.Piševs</w:t>
      </w:r>
      <w:proofErr w:type="spellEnd"/>
      <w:r w:rsidR="005A2F42">
        <w:t xml:space="preserve"> / </w:t>
      </w:r>
      <w:proofErr w:type="spellStart"/>
      <w:r w:rsidR="005A2F42">
        <w:t>E.Līnis</w:t>
      </w:r>
      <w:proofErr w:type="spellEnd"/>
      <w:r w:rsidR="005A2F42">
        <w:t xml:space="preserve"> / </w:t>
      </w:r>
      <w:proofErr w:type="spellStart"/>
      <w:r w:rsidR="005A2F42">
        <w:t>E.Ancāne</w:t>
      </w:r>
      <w:proofErr w:type="spellEnd"/>
    </w:p>
    <w:p w14:paraId="652A9248" w14:textId="3652CBD3" w:rsidR="00E768B5" w:rsidRDefault="00FA5D48" w:rsidP="00EC161F">
      <w:pPr>
        <w:pStyle w:val="Bezatstarpm"/>
      </w:pPr>
      <w:r>
        <w:t>12:00</w:t>
      </w:r>
      <w:r w:rsidR="00E768B5">
        <w:t>-12:30       Pauze</w:t>
      </w:r>
      <w:r>
        <w:t xml:space="preserve">  </w:t>
      </w:r>
    </w:p>
    <w:p w14:paraId="32AC1254" w14:textId="7BD90B8B" w:rsidR="00E768B5" w:rsidRDefault="00E768B5" w:rsidP="00EC161F">
      <w:pPr>
        <w:pStyle w:val="Bezatstarpm"/>
      </w:pPr>
      <w:r>
        <w:t>12:30-13:</w:t>
      </w:r>
      <w:r w:rsidR="004C096F">
        <w:t>30</w:t>
      </w:r>
      <w:r>
        <w:t xml:space="preserve">   </w:t>
      </w:r>
      <w:r w:rsidR="00730684">
        <w:tab/>
      </w:r>
      <w:r>
        <w:t xml:space="preserve">Juniori I + Juniori II    </w:t>
      </w:r>
      <w:r w:rsidR="00730684">
        <w:t xml:space="preserve">  </w:t>
      </w:r>
      <w:r>
        <w:t xml:space="preserve">   </w:t>
      </w:r>
      <w:r w:rsidR="00785FF8">
        <w:t>LA</w:t>
      </w:r>
      <w:r w:rsidR="00785FF8">
        <w:tab/>
      </w:r>
      <w:proofErr w:type="spellStart"/>
      <w:r w:rsidR="00785FF8">
        <w:t>A.Guļko</w:t>
      </w:r>
      <w:proofErr w:type="spellEnd"/>
    </w:p>
    <w:p w14:paraId="0E47E5AE" w14:textId="2AAA06E4" w:rsidR="00E768B5" w:rsidRDefault="00E768B5" w:rsidP="00EC161F">
      <w:pPr>
        <w:pStyle w:val="Bezatstarpm"/>
      </w:pPr>
      <w:r>
        <w:t>13:30-1</w:t>
      </w:r>
      <w:r w:rsidR="004C096F">
        <w:t>4:30</w:t>
      </w:r>
      <w:r>
        <w:t xml:space="preserve">   </w:t>
      </w:r>
      <w:r w:rsidR="00730684">
        <w:tab/>
      </w:r>
      <w:r>
        <w:t xml:space="preserve">Juniori I + Juniori II     </w:t>
      </w:r>
      <w:r w:rsidR="00730684">
        <w:t xml:space="preserve">  </w:t>
      </w:r>
      <w:r>
        <w:t xml:space="preserve">  </w:t>
      </w:r>
      <w:r w:rsidR="00785FF8">
        <w:t>LA</w:t>
      </w:r>
      <w:r>
        <w:tab/>
        <w:t xml:space="preserve"> </w:t>
      </w:r>
      <w:proofErr w:type="spellStart"/>
      <w:r w:rsidR="00785FF8">
        <w:t>A.Legzdiņš</w:t>
      </w:r>
      <w:proofErr w:type="spellEnd"/>
    </w:p>
    <w:p w14:paraId="2FFEED48" w14:textId="670D0187" w:rsidR="00E768B5" w:rsidRDefault="00E768B5" w:rsidP="00EC161F">
      <w:pPr>
        <w:pStyle w:val="Bezatstarpm"/>
      </w:pPr>
      <w:r>
        <w:t>1</w:t>
      </w:r>
      <w:r w:rsidR="004C096F">
        <w:t>4</w:t>
      </w:r>
      <w:r>
        <w:t>:30-1</w:t>
      </w:r>
      <w:r w:rsidR="004C096F">
        <w:t>5</w:t>
      </w:r>
      <w:r>
        <w:t>:00</w:t>
      </w:r>
      <w:r>
        <w:tab/>
        <w:t>Pauze</w:t>
      </w:r>
    </w:p>
    <w:p w14:paraId="3280DDD7" w14:textId="7D1F8024" w:rsidR="00730684" w:rsidRDefault="00785FF8" w:rsidP="00EC161F">
      <w:pPr>
        <w:pStyle w:val="Bezatstarpm"/>
      </w:pPr>
      <w:r>
        <w:t>1</w:t>
      </w:r>
      <w:r w:rsidR="004C096F">
        <w:t>5:00</w:t>
      </w:r>
      <w:r>
        <w:t>-1</w:t>
      </w:r>
      <w:r w:rsidR="004C096F">
        <w:t>6:00</w:t>
      </w:r>
      <w:r>
        <w:tab/>
      </w:r>
      <w:proofErr w:type="spellStart"/>
      <w:r>
        <w:t>Jaun</w:t>
      </w:r>
      <w:proofErr w:type="spellEnd"/>
      <w:r>
        <w:t xml:space="preserve"> + Pieaug</w:t>
      </w:r>
      <w:r w:rsidR="00730684">
        <w:tab/>
      </w:r>
      <w:r w:rsidR="00730684">
        <w:tab/>
        <w:t>LA</w:t>
      </w:r>
      <w:r w:rsidR="00730684">
        <w:tab/>
      </w:r>
      <w:proofErr w:type="spellStart"/>
      <w:r w:rsidR="00730684">
        <w:t>A.Legzdiņš</w:t>
      </w:r>
      <w:proofErr w:type="spellEnd"/>
    </w:p>
    <w:p w14:paraId="5F4F336C" w14:textId="35D05478" w:rsidR="00730684" w:rsidRDefault="00730684" w:rsidP="00EC161F">
      <w:pPr>
        <w:pStyle w:val="Bezatstarpm"/>
      </w:pPr>
      <w:r>
        <w:t>1</w:t>
      </w:r>
      <w:r w:rsidR="004C096F">
        <w:t>6:00</w:t>
      </w:r>
      <w:r>
        <w:t>-1</w:t>
      </w:r>
      <w:r w:rsidR="004C096F">
        <w:t>7:00</w:t>
      </w:r>
      <w:r>
        <w:tab/>
      </w:r>
      <w:proofErr w:type="spellStart"/>
      <w:r>
        <w:t>Jaun</w:t>
      </w:r>
      <w:proofErr w:type="spellEnd"/>
      <w:r>
        <w:t xml:space="preserve"> + Pieaug</w:t>
      </w:r>
      <w:r>
        <w:tab/>
      </w:r>
      <w:r>
        <w:tab/>
        <w:t>LA</w:t>
      </w:r>
      <w:r>
        <w:tab/>
      </w:r>
      <w:proofErr w:type="spellStart"/>
      <w:r>
        <w:t>A.Guļko</w:t>
      </w:r>
      <w:proofErr w:type="spellEnd"/>
    </w:p>
    <w:p w14:paraId="0F979C45" w14:textId="4D9E8FB6" w:rsidR="00730684" w:rsidRDefault="00730684" w:rsidP="00EC161F">
      <w:pPr>
        <w:pStyle w:val="Bezatstarpm"/>
      </w:pPr>
      <w:r>
        <w:t>1</w:t>
      </w:r>
      <w:r w:rsidR="004C096F">
        <w:t>7</w:t>
      </w:r>
      <w:r>
        <w:t>:</w:t>
      </w:r>
      <w:r w:rsidR="00F44176">
        <w:t>0</w:t>
      </w:r>
      <w:r>
        <w:t>0-1</w:t>
      </w:r>
      <w:r w:rsidR="00F44176">
        <w:t>7:30</w:t>
      </w:r>
      <w:r>
        <w:tab/>
        <w:t>Pauze</w:t>
      </w:r>
    </w:p>
    <w:p w14:paraId="4F6D21E6" w14:textId="04C619DB" w:rsidR="00730684" w:rsidRDefault="00730684" w:rsidP="00EC161F">
      <w:pPr>
        <w:pStyle w:val="Bezatstarpm"/>
      </w:pPr>
      <w:r>
        <w:t>1</w:t>
      </w:r>
      <w:r w:rsidR="00F44176">
        <w:t>7</w:t>
      </w:r>
      <w:r>
        <w:t>:30-1</w:t>
      </w:r>
      <w:r w:rsidR="00F44176">
        <w:t>8</w:t>
      </w:r>
      <w:r>
        <w:t>:30</w:t>
      </w:r>
      <w:r>
        <w:tab/>
      </w:r>
      <w:proofErr w:type="spellStart"/>
      <w:r>
        <w:t>Jaun</w:t>
      </w:r>
      <w:proofErr w:type="spellEnd"/>
      <w:r>
        <w:t xml:space="preserve"> + Pieaug</w:t>
      </w:r>
      <w:r>
        <w:tab/>
      </w:r>
      <w:r>
        <w:tab/>
        <w:t>ST</w:t>
      </w:r>
      <w:r>
        <w:tab/>
      </w:r>
      <w:proofErr w:type="spellStart"/>
      <w:r>
        <w:t>A.Bessonovs</w:t>
      </w:r>
      <w:proofErr w:type="spellEnd"/>
    </w:p>
    <w:p w14:paraId="2F15D7E9" w14:textId="77777777" w:rsidR="00EC161F" w:rsidRDefault="00730684" w:rsidP="00EC161F">
      <w:pPr>
        <w:pStyle w:val="Bezatstarpm"/>
      </w:pPr>
      <w:r>
        <w:t>1</w:t>
      </w:r>
      <w:r w:rsidR="00F44176">
        <w:t>8</w:t>
      </w:r>
      <w:r>
        <w:t>:30-</w:t>
      </w:r>
      <w:r w:rsidR="00F44176">
        <w:t>19</w:t>
      </w:r>
      <w:r>
        <w:t>:30</w:t>
      </w:r>
      <w:r>
        <w:tab/>
      </w:r>
      <w:proofErr w:type="spellStart"/>
      <w:r>
        <w:t>Jaun</w:t>
      </w:r>
      <w:proofErr w:type="spellEnd"/>
      <w:r>
        <w:t xml:space="preserve"> + Pieaug</w:t>
      </w:r>
      <w:r>
        <w:tab/>
      </w:r>
      <w:r>
        <w:tab/>
      </w:r>
      <w:r w:rsidR="005A2F42">
        <w:t>ST</w:t>
      </w:r>
      <w:r>
        <w:tab/>
      </w:r>
      <w:proofErr w:type="spellStart"/>
      <w:r>
        <w:t>R.Piševs</w:t>
      </w:r>
      <w:proofErr w:type="spellEnd"/>
    </w:p>
    <w:p w14:paraId="5C7FEE35" w14:textId="5F99EC94" w:rsidR="00785FF8" w:rsidRDefault="00785FF8" w:rsidP="00EC161F">
      <w:pPr>
        <w:pStyle w:val="Bezatstarpm"/>
      </w:pPr>
      <w:r>
        <w:tab/>
      </w:r>
    </w:p>
    <w:p w14:paraId="38C4F790" w14:textId="00577FD5" w:rsidR="003D4385" w:rsidRPr="003D4385" w:rsidRDefault="003D4385">
      <w:pPr>
        <w:rPr>
          <w:b/>
          <w:bCs/>
          <w:sz w:val="24"/>
          <w:szCs w:val="24"/>
          <w:u w:val="single"/>
        </w:rPr>
      </w:pPr>
      <w:r w:rsidRPr="003D4385">
        <w:rPr>
          <w:b/>
          <w:bCs/>
          <w:sz w:val="24"/>
          <w:szCs w:val="24"/>
          <w:u w:val="single"/>
        </w:rPr>
        <w:t>13.okt. – LA</w:t>
      </w:r>
    </w:p>
    <w:p w14:paraId="1EB79068" w14:textId="1F4942FF" w:rsidR="003D4385" w:rsidRDefault="003D4385">
      <w:r>
        <w:t xml:space="preserve">12:00   Jaunieši + Pieaugušie </w:t>
      </w:r>
      <w:r w:rsidR="0081316E">
        <w:t xml:space="preserve"> </w:t>
      </w:r>
      <w:r>
        <w:t xml:space="preserve">  </w:t>
      </w:r>
      <w:proofErr w:type="spellStart"/>
      <w:r>
        <w:t>O.Bācis</w:t>
      </w:r>
      <w:proofErr w:type="spellEnd"/>
      <w:r>
        <w:t xml:space="preserve"> / </w:t>
      </w:r>
      <w:proofErr w:type="spellStart"/>
      <w:r>
        <w:t>S.Lodiņa</w:t>
      </w:r>
      <w:proofErr w:type="spellEnd"/>
    </w:p>
    <w:p w14:paraId="37A914B3" w14:textId="1329AE5E" w:rsidR="003D4385" w:rsidRDefault="003D4385">
      <w:r>
        <w:t xml:space="preserve">13:00   Jaunieši + Pieaugušie   </w:t>
      </w:r>
      <w:r w:rsidR="00E768B5">
        <w:t xml:space="preserve"> </w:t>
      </w:r>
      <w:proofErr w:type="spellStart"/>
      <w:r w:rsidR="00EA6E94">
        <w:t>M.Smolko</w:t>
      </w:r>
      <w:proofErr w:type="spellEnd"/>
      <w:r w:rsidR="00EA6E94">
        <w:t xml:space="preserve"> / </w:t>
      </w:r>
      <w:proofErr w:type="spellStart"/>
      <w:r w:rsidR="00EA6E94">
        <w:t>T.Bazikina</w:t>
      </w:r>
      <w:proofErr w:type="spellEnd"/>
    </w:p>
    <w:p w14:paraId="4DB0AE6D" w14:textId="589BE0BD" w:rsidR="00E768B5" w:rsidRDefault="00E768B5" w:rsidP="00E768B5">
      <w:r>
        <w:t xml:space="preserve">14:00   Juniori I + Junior II      </w:t>
      </w:r>
      <w:r w:rsidR="0081316E">
        <w:t xml:space="preserve"> </w:t>
      </w:r>
      <w:r>
        <w:t xml:space="preserve">  </w:t>
      </w:r>
      <w:proofErr w:type="spellStart"/>
      <w:r>
        <w:t>O.Bācis</w:t>
      </w:r>
      <w:proofErr w:type="spellEnd"/>
      <w:r>
        <w:t xml:space="preserve"> / </w:t>
      </w:r>
      <w:proofErr w:type="spellStart"/>
      <w:r>
        <w:t>S.Lodiņa</w:t>
      </w:r>
      <w:proofErr w:type="spellEnd"/>
    </w:p>
    <w:p w14:paraId="3FA802C3" w14:textId="7408DFEE" w:rsidR="00E768B5" w:rsidRDefault="00E768B5">
      <w:r>
        <w:t xml:space="preserve">15:00   Juniori I + Juniori II        </w:t>
      </w:r>
      <w:proofErr w:type="spellStart"/>
      <w:r w:rsidR="00EA6E94">
        <w:t>M.Smolko</w:t>
      </w:r>
      <w:proofErr w:type="spellEnd"/>
      <w:r w:rsidR="00EA6E94">
        <w:t xml:space="preserve"> / </w:t>
      </w:r>
      <w:proofErr w:type="spellStart"/>
      <w:r w:rsidR="00EA6E94">
        <w:t>T.Bazikina</w:t>
      </w:r>
      <w:proofErr w:type="spellEnd"/>
    </w:p>
    <w:p w14:paraId="1383A8F2" w14:textId="77777777" w:rsidR="00EC161F" w:rsidRDefault="00EC161F"/>
    <w:p w14:paraId="505C3E0B" w14:textId="0FEFAD11" w:rsidR="003D4385" w:rsidRPr="003D4385" w:rsidRDefault="003D4385">
      <w:pPr>
        <w:rPr>
          <w:sz w:val="24"/>
          <w:szCs w:val="24"/>
        </w:rPr>
      </w:pPr>
      <w:r w:rsidRPr="003D4385">
        <w:rPr>
          <w:b/>
          <w:bCs/>
          <w:sz w:val="24"/>
          <w:szCs w:val="24"/>
          <w:u w:val="single"/>
        </w:rPr>
        <w:t>27.okt. – ST</w:t>
      </w:r>
      <w:r>
        <w:rPr>
          <w:b/>
          <w:bCs/>
          <w:sz w:val="24"/>
          <w:szCs w:val="24"/>
        </w:rPr>
        <w:t xml:space="preserve">, </w:t>
      </w:r>
      <w:r w:rsidR="00EB503A">
        <w:rPr>
          <w:b/>
          <w:bCs/>
          <w:sz w:val="24"/>
          <w:szCs w:val="24"/>
        </w:rPr>
        <w:t xml:space="preserve"> </w:t>
      </w:r>
      <w:proofErr w:type="spellStart"/>
      <w:r w:rsidRPr="003D4385">
        <w:rPr>
          <w:sz w:val="24"/>
          <w:szCs w:val="24"/>
        </w:rPr>
        <w:t>G.Januškevičius</w:t>
      </w:r>
      <w:proofErr w:type="spellEnd"/>
    </w:p>
    <w:p w14:paraId="1A166269" w14:textId="54245C2F" w:rsidR="003D4385" w:rsidRDefault="003D4385">
      <w:r>
        <w:t xml:space="preserve">10:00-11:15   Juniori I + Juniori II        </w:t>
      </w:r>
    </w:p>
    <w:p w14:paraId="11F15629" w14:textId="6E5F3619" w:rsidR="003D4385" w:rsidRDefault="003D4385">
      <w:r>
        <w:t>11:30-12:30   Juniori I + Juniori II</w:t>
      </w:r>
    </w:p>
    <w:p w14:paraId="55AB6141" w14:textId="61010596" w:rsidR="003D4385" w:rsidRDefault="003D4385">
      <w:r>
        <w:t>12:45-1</w:t>
      </w:r>
      <w:r w:rsidR="00FB174D">
        <w:t>4:00</w:t>
      </w:r>
      <w:r>
        <w:t xml:space="preserve">   Jaunieši + Pieaugušie</w:t>
      </w:r>
    </w:p>
    <w:p w14:paraId="15BC77BE" w14:textId="3CF50C94" w:rsidR="0081316E" w:rsidRDefault="003D4385">
      <w:r>
        <w:t>1</w:t>
      </w:r>
      <w:r w:rsidR="00FB174D">
        <w:t>4:15</w:t>
      </w:r>
      <w:r>
        <w:t>-1</w:t>
      </w:r>
      <w:r w:rsidR="00FB174D">
        <w:t>5:15</w:t>
      </w:r>
      <w:r>
        <w:t xml:space="preserve">   Jaunieši + Pieaugušie</w:t>
      </w:r>
    </w:p>
    <w:p w14:paraId="1FF05A3E" w14:textId="77777777" w:rsidR="00EC161F" w:rsidRDefault="00EC161F"/>
    <w:p w14:paraId="24716B80" w14:textId="05CDE5E6" w:rsidR="005C7193" w:rsidRPr="0020417B" w:rsidRDefault="0081316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0</w:t>
      </w:r>
      <w:r w:rsidR="005C7193" w:rsidRPr="005C7193">
        <w:rPr>
          <w:b/>
          <w:bCs/>
          <w:sz w:val="24"/>
          <w:szCs w:val="24"/>
          <w:u w:val="single"/>
        </w:rPr>
        <w:t>.nov. – ST</w:t>
      </w:r>
    </w:p>
    <w:p w14:paraId="53C0894A" w14:textId="2BDF3631" w:rsidR="005C7193" w:rsidRDefault="005C7193" w:rsidP="005C7193">
      <w:r>
        <w:t>12:00   Jaunieši + Pieaugušie</w:t>
      </w:r>
      <w:r w:rsidR="0020417B">
        <w:t xml:space="preserve">    </w:t>
      </w:r>
      <w:proofErr w:type="spellStart"/>
      <w:r w:rsidR="0020417B">
        <w:t>R.Piševs</w:t>
      </w:r>
      <w:proofErr w:type="spellEnd"/>
    </w:p>
    <w:p w14:paraId="1C5FD15F" w14:textId="45EBF895" w:rsidR="005C7193" w:rsidRDefault="005C7193" w:rsidP="005C7193">
      <w:r>
        <w:t>13:00   Jaunieši + Pieaugušie</w:t>
      </w:r>
      <w:r w:rsidR="0020417B">
        <w:t xml:space="preserve">    </w:t>
      </w:r>
      <w:proofErr w:type="spellStart"/>
      <w:r w:rsidR="0020417B">
        <w:t>R.Piševs</w:t>
      </w:r>
      <w:proofErr w:type="spellEnd"/>
    </w:p>
    <w:p w14:paraId="5683300E" w14:textId="3F9AFA16" w:rsidR="00EB503A" w:rsidRDefault="00EB503A" w:rsidP="00EB503A">
      <w:r>
        <w:t xml:space="preserve">14:00   Juniori I + Juniori II        </w:t>
      </w:r>
      <w:proofErr w:type="spellStart"/>
      <w:r>
        <w:t>O.Kuzņecovs</w:t>
      </w:r>
      <w:proofErr w:type="spellEnd"/>
      <w:r>
        <w:t xml:space="preserve"> </w:t>
      </w:r>
    </w:p>
    <w:p w14:paraId="08AC569B" w14:textId="62C2B325" w:rsidR="00EB503A" w:rsidRDefault="00EB503A" w:rsidP="005C7193">
      <w:r>
        <w:t xml:space="preserve">15:00   Juniori I + Juniori II        </w:t>
      </w:r>
      <w:proofErr w:type="spellStart"/>
      <w:r>
        <w:t>A.Andreičuka</w:t>
      </w:r>
      <w:proofErr w:type="spellEnd"/>
    </w:p>
    <w:p w14:paraId="625F7C3D" w14:textId="77777777" w:rsidR="00EC161F" w:rsidRDefault="00EC161F" w:rsidP="005C7193"/>
    <w:p w14:paraId="2FC4A9F3" w14:textId="77777777" w:rsidR="00EC161F" w:rsidRPr="003D4385" w:rsidRDefault="00EC161F" w:rsidP="00EC16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4</w:t>
      </w:r>
      <w:r w:rsidRPr="003D4385">
        <w:rPr>
          <w:b/>
          <w:bCs/>
          <w:sz w:val="24"/>
          <w:szCs w:val="24"/>
          <w:u w:val="single"/>
        </w:rPr>
        <w:t>.nov. – LA</w:t>
      </w:r>
    </w:p>
    <w:p w14:paraId="66E72EA5" w14:textId="77777777" w:rsidR="00EC161F" w:rsidRDefault="00EC161F" w:rsidP="00EC161F">
      <w:r>
        <w:t xml:space="preserve">12:00   Jaunieši + Pieaugušie     </w:t>
      </w:r>
      <w:proofErr w:type="spellStart"/>
      <w:r>
        <w:t>K.Bērzups</w:t>
      </w:r>
      <w:proofErr w:type="spellEnd"/>
    </w:p>
    <w:p w14:paraId="4DF54BCE" w14:textId="77777777" w:rsidR="00EC161F" w:rsidRDefault="00EC161F" w:rsidP="00EC161F">
      <w:r>
        <w:t xml:space="preserve">13:00   Jaunieši + Pieaugušie     V. un </w:t>
      </w:r>
      <w:proofErr w:type="spellStart"/>
      <w:r>
        <w:t>A.Mironovi</w:t>
      </w:r>
      <w:proofErr w:type="spellEnd"/>
    </w:p>
    <w:p w14:paraId="01857824" w14:textId="251CE65F" w:rsidR="0078459F" w:rsidRDefault="0078459F" w:rsidP="0078459F">
      <w:r>
        <w:t xml:space="preserve">14:00   Juniori I + Juniori II         </w:t>
      </w:r>
      <w:proofErr w:type="spellStart"/>
      <w:r>
        <w:t>K.Bērzups</w:t>
      </w:r>
      <w:proofErr w:type="spellEnd"/>
    </w:p>
    <w:p w14:paraId="785EA802" w14:textId="0A275FBA" w:rsidR="0078459F" w:rsidRDefault="0078459F" w:rsidP="0078459F">
      <w:r>
        <w:t xml:space="preserve">15:00   Juniori I + Juniori II         V. un </w:t>
      </w:r>
      <w:proofErr w:type="spellStart"/>
      <w:r>
        <w:t>A.Mironovi</w:t>
      </w:r>
      <w:proofErr w:type="spellEnd"/>
    </w:p>
    <w:p w14:paraId="151B9346" w14:textId="77777777" w:rsidR="003D4385" w:rsidRDefault="003D4385"/>
    <w:sectPr w:rsidR="003D4385" w:rsidSect="00EC161F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48"/>
    <w:rsid w:val="000617E2"/>
    <w:rsid w:val="0020417B"/>
    <w:rsid w:val="003C6234"/>
    <w:rsid w:val="003D4385"/>
    <w:rsid w:val="00465414"/>
    <w:rsid w:val="004C096F"/>
    <w:rsid w:val="004D511F"/>
    <w:rsid w:val="00530DE0"/>
    <w:rsid w:val="005A2F42"/>
    <w:rsid w:val="005C39E7"/>
    <w:rsid w:val="005C7193"/>
    <w:rsid w:val="006B1D29"/>
    <w:rsid w:val="00730684"/>
    <w:rsid w:val="0078459F"/>
    <w:rsid w:val="00785FF8"/>
    <w:rsid w:val="007E2E53"/>
    <w:rsid w:val="007E6DED"/>
    <w:rsid w:val="0081316E"/>
    <w:rsid w:val="008C3A02"/>
    <w:rsid w:val="00E768B5"/>
    <w:rsid w:val="00EA6E94"/>
    <w:rsid w:val="00EB503A"/>
    <w:rsid w:val="00EC161F"/>
    <w:rsid w:val="00F44176"/>
    <w:rsid w:val="00FA5D48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D927"/>
  <w15:chartTrackingRefBased/>
  <w15:docId w15:val="{A2DF74ED-E49C-424F-94CF-F2EC03E7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1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5B0A-5F61-4347-871E-62E5886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sss</dc:creator>
  <cp:keywords/>
  <dc:description/>
  <cp:lastModifiedBy>Vito Feldmanis</cp:lastModifiedBy>
  <cp:revision>2</cp:revision>
  <cp:lastPrinted>2020-08-21T06:40:00Z</cp:lastPrinted>
  <dcterms:created xsi:type="dcterms:W3CDTF">2020-08-26T09:20:00Z</dcterms:created>
  <dcterms:modified xsi:type="dcterms:W3CDTF">2020-08-26T09:20:00Z</dcterms:modified>
</cp:coreProperties>
</file>